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77777777"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14:paraId="4B4725A6" w14:textId="77777777"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D78FD26" w14:textId="77777777"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9F6A33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7777777"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DBEACF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8CBF950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28646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A0A44D" w14:textId="77777777"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14:paraId="79CBF27D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14:paraId="2022A16B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14:paraId="6B975106" w14:textId="77777777"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14:paraId="270C3424" w14:textId="77777777"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14:paraId="1A38FE5B" w14:textId="77777777"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C1FCA" w14:textId="77777777" w:rsidR="00AA7D4C" w:rsidRDefault="00AA7D4C" w:rsidP="00FD4BE1">
      <w:r>
        <w:separator/>
      </w:r>
    </w:p>
  </w:endnote>
  <w:endnote w:type="continuationSeparator" w:id="0">
    <w:p w14:paraId="21218977" w14:textId="77777777" w:rsidR="00AA7D4C" w:rsidRDefault="00AA7D4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44BAC71" w14:textId="77777777"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623506F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D15C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43E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3CF38" w14:textId="77777777" w:rsidR="00AA7D4C" w:rsidRDefault="00AA7D4C" w:rsidP="00FD4BE1">
      <w:r>
        <w:separator/>
      </w:r>
    </w:p>
  </w:footnote>
  <w:footnote w:type="continuationSeparator" w:id="0">
    <w:p w14:paraId="6FC998D1" w14:textId="77777777" w:rsidR="00AA7D4C" w:rsidRDefault="00AA7D4C" w:rsidP="00FD4BE1">
      <w:r>
        <w:continuationSeparator/>
      </w:r>
    </w:p>
  </w:footnote>
  <w:footnote w:id="1">
    <w:p w14:paraId="460681EC" w14:textId="77777777"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A5D2C" w14:textId="015317A7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30B5C">
      <w:rPr>
        <w:rFonts w:ascii="Arial" w:hAnsi="Arial" w:cs="Arial"/>
        <w:sz w:val="18"/>
        <w:szCs w:val="18"/>
      </w:rPr>
      <w:t>1</w:t>
    </w:r>
    <w:r w:rsidR="007513B8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7513B8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588467444">
    <w:abstractNumId w:val="0"/>
  </w:num>
  <w:num w:numId="2" w16cid:durableId="925307019">
    <w:abstractNumId w:val="4"/>
  </w:num>
  <w:num w:numId="3" w16cid:durableId="1392777468">
    <w:abstractNumId w:val="3"/>
  </w:num>
  <w:num w:numId="4" w16cid:durableId="2051877539">
    <w:abstractNumId w:val="1"/>
  </w:num>
  <w:num w:numId="5" w16cid:durableId="14946420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3EE4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715B8"/>
    <w:rsid w:val="0068292D"/>
    <w:rsid w:val="006F3BE8"/>
    <w:rsid w:val="007277D1"/>
    <w:rsid w:val="0074621C"/>
    <w:rsid w:val="00746B1E"/>
    <w:rsid w:val="007513B8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7035E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560FE"/>
    <w:rsid w:val="00A60688"/>
    <w:rsid w:val="00A92132"/>
    <w:rsid w:val="00AA7D4C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CF0762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0B5C"/>
    <w:rsid w:val="00E337DB"/>
    <w:rsid w:val="00E51115"/>
    <w:rsid w:val="00E65813"/>
    <w:rsid w:val="00E7582E"/>
    <w:rsid w:val="00E964B3"/>
    <w:rsid w:val="00ED579D"/>
    <w:rsid w:val="00EE1DCC"/>
    <w:rsid w:val="00EE2E65"/>
    <w:rsid w:val="00F6245E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961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A4C-9CF8-4EB8-A4D5-283F1EE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3</cp:revision>
  <cp:lastPrinted>2018-05-17T16:10:00Z</cp:lastPrinted>
  <dcterms:created xsi:type="dcterms:W3CDTF">2021-05-26T10:47:00Z</dcterms:created>
  <dcterms:modified xsi:type="dcterms:W3CDTF">2024-08-06T07:34:00Z</dcterms:modified>
</cp:coreProperties>
</file>